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51" w:rsidRPr="000C1461" w:rsidRDefault="00B66D86" w:rsidP="005A3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6.2021 №121</w:t>
      </w:r>
      <w:r w:rsidR="003A7F51" w:rsidRPr="000C1461">
        <w:rPr>
          <w:rFonts w:ascii="Arial" w:hAnsi="Arial" w:cs="Arial"/>
          <w:b/>
          <w:sz w:val="32"/>
          <w:szCs w:val="32"/>
        </w:rPr>
        <w:t>-ДМО</w:t>
      </w:r>
    </w:p>
    <w:p w:rsidR="003A7F51" w:rsidRPr="000C1461" w:rsidRDefault="003A7F51" w:rsidP="005A31E0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7F51" w:rsidRPr="000C1461" w:rsidRDefault="003A7F51" w:rsidP="005A3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3A7F51" w:rsidRPr="000C1461" w:rsidRDefault="003A7F51" w:rsidP="005A31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A7F51" w:rsidRPr="000C1461" w:rsidRDefault="003A7F51" w:rsidP="005A31E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АНГАРСКИЙ»</w:t>
      </w:r>
    </w:p>
    <w:p w:rsidR="003A7F51" w:rsidRPr="000C1461" w:rsidRDefault="003A7F51" w:rsidP="005A31E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3A7F51" w:rsidRPr="000C1461" w:rsidRDefault="003A7F51" w:rsidP="005A31E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926A06" w:rsidRPr="008B780A" w:rsidRDefault="00926A06" w:rsidP="005A3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F51159" w:rsidRDefault="00926A06" w:rsidP="005A31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5A31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 РАСЧЕТА И ВОЗВРАТА </w:t>
      </w:r>
      <w:r w:rsidR="008B780A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</w:t>
      </w:r>
      <w:r w:rsidR="005A31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ЦИАТИВНЫХ ПЛАТЕЖЕЙ, ПОДЛЕЖАЩИХ </w:t>
      </w:r>
      <w:r w:rsidR="008B780A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</w:t>
      </w:r>
      <w:r w:rsidR="005A31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ВШИМ ИХ ПЕРЕЧИСЛЕНИЕ В МЕСТНЫЙ </w:t>
      </w:r>
      <w:r w:rsidR="008B780A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3A7F51" w:rsidRPr="00F511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 «АНГАРСКИЙ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8480A" w:rsidRPr="002673D9" w:rsidRDefault="009870E4" w:rsidP="0026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2673D9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C747C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 октября 2003 года №</w:t>
      </w:r>
      <w:r w:rsidR="00926A06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460278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руководствуясь </w:t>
      </w:r>
      <w:r w:rsidR="004F332B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.14.1 Устава</w:t>
      </w:r>
      <w:r w:rsidR="00460278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муниципального образования «Ангарский»</w:t>
      </w:r>
      <w:r w:rsidR="00D8480A" w:rsidRPr="002673D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, Дума муниципального образования «Ангарский»</w:t>
      </w:r>
    </w:p>
    <w:p w:rsidR="002673D9" w:rsidRPr="002673D9" w:rsidRDefault="002673D9" w:rsidP="002673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</w:pPr>
    </w:p>
    <w:p w:rsidR="00926A06" w:rsidRPr="002673D9" w:rsidRDefault="00D8480A" w:rsidP="00153A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</w:pPr>
      <w:r w:rsidRPr="002673D9"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  <w:t>РЕШИЛА</w:t>
      </w:r>
      <w:r w:rsidR="00926A06" w:rsidRPr="002673D9">
        <w:rPr>
          <w:rFonts w:ascii="Arial" w:eastAsia="Times New Roman" w:hAnsi="Arial" w:cs="Arial"/>
          <w:b/>
          <w:spacing w:val="-2"/>
          <w:kern w:val="2"/>
          <w:sz w:val="32"/>
          <w:szCs w:val="32"/>
          <w:lang w:eastAsia="ru-RU"/>
        </w:rPr>
        <w:t>:</w:t>
      </w:r>
    </w:p>
    <w:p w:rsidR="00D8480A" w:rsidRPr="008B780A" w:rsidRDefault="00D8480A" w:rsidP="00D8480A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83446" w:rsidRPr="002673D9" w:rsidRDefault="00183446" w:rsidP="0026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73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673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="00926A06" w:rsidRPr="002673D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673D9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2673D9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673D9">
        <w:rPr>
          <w:rFonts w:ascii="Arial" w:hAnsi="Arial" w:cs="Arial"/>
          <w:kern w:val="2"/>
          <w:sz w:val="24"/>
          <w:szCs w:val="24"/>
        </w:rPr>
        <w:t>го</w:t>
      </w:r>
      <w:r w:rsidR="00EE2D73" w:rsidRPr="002673D9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673D9">
        <w:rPr>
          <w:rFonts w:ascii="Arial" w:hAnsi="Arial" w:cs="Arial"/>
          <w:kern w:val="2"/>
          <w:sz w:val="24"/>
          <w:szCs w:val="24"/>
        </w:rPr>
        <w:t>я</w:t>
      </w:r>
      <w:r w:rsidRPr="002673D9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="001C418B" w:rsidRPr="002673D9">
        <w:rPr>
          <w:rFonts w:ascii="Arial" w:hAnsi="Arial" w:cs="Arial"/>
          <w:kern w:val="2"/>
          <w:sz w:val="24"/>
          <w:szCs w:val="24"/>
        </w:rPr>
        <w:t>.</w:t>
      </w:r>
    </w:p>
    <w:p w:rsidR="00183446" w:rsidRPr="002673D9" w:rsidRDefault="00183446" w:rsidP="0026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73D9">
        <w:rPr>
          <w:rFonts w:ascii="Arial" w:hAnsi="Arial" w:cs="Arial"/>
          <w:sz w:val="24"/>
          <w:szCs w:val="24"/>
        </w:rPr>
        <w:t>2. 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2673D9">
        <w:rPr>
          <w:rFonts w:ascii="Arial" w:hAnsi="Arial" w:cs="Arial"/>
          <w:sz w:val="24"/>
          <w:szCs w:val="24"/>
        </w:rPr>
        <w:t>Аларский</w:t>
      </w:r>
      <w:proofErr w:type="spellEnd"/>
      <w:r w:rsidRPr="002673D9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926A06" w:rsidRPr="002673D9" w:rsidRDefault="00183446" w:rsidP="0026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73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926A06" w:rsidRPr="002673D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4590" w:rsidRPr="008B780A" w:rsidRDefault="00A74590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83446" w:rsidRPr="005C2372" w:rsidRDefault="00183446" w:rsidP="00183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2372">
        <w:rPr>
          <w:rFonts w:ascii="Arial" w:hAnsi="Arial" w:cs="Arial"/>
          <w:sz w:val="24"/>
        </w:rPr>
        <w:t>Председатель Думы муниципального образования «Ангарский»,</w:t>
      </w:r>
    </w:p>
    <w:p w:rsidR="00183446" w:rsidRPr="005C2372" w:rsidRDefault="00183446" w:rsidP="00183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2372">
        <w:rPr>
          <w:rFonts w:ascii="Arial" w:hAnsi="Arial" w:cs="Arial"/>
          <w:sz w:val="24"/>
        </w:rPr>
        <w:t>Глава муниципального образования «Ангарский»:</w:t>
      </w:r>
    </w:p>
    <w:p w:rsidR="00A74590" w:rsidRDefault="00183446" w:rsidP="00A74590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A74590">
        <w:rPr>
          <w:rFonts w:ascii="Arial" w:hAnsi="Arial" w:cs="Arial"/>
          <w:b w:val="0"/>
        </w:rPr>
        <w:t>Середкина Т.М.</w:t>
      </w:r>
    </w:p>
    <w:p w:rsidR="00C30095" w:rsidRDefault="00C30095" w:rsidP="00C300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C30095" w:rsidRPr="00C30095" w:rsidRDefault="00C30095" w:rsidP="00C300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30095">
        <w:rPr>
          <w:rFonts w:ascii="Courier New" w:hAnsi="Courier New" w:cs="Courier New"/>
          <w:kern w:val="2"/>
        </w:rPr>
        <w:t>ОПРЕДЕЛЕН</w:t>
      </w:r>
    </w:p>
    <w:p w:rsidR="00C30095" w:rsidRPr="00C30095" w:rsidRDefault="00C30095" w:rsidP="00C300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30095">
        <w:rPr>
          <w:rFonts w:ascii="Courier New" w:hAnsi="Courier New" w:cs="Courier New"/>
          <w:kern w:val="2"/>
        </w:rPr>
        <w:t>решением Думы муниципального образования «Ангарский»</w:t>
      </w:r>
    </w:p>
    <w:p w:rsidR="00C30095" w:rsidRPr="00C30095" w:rsidRDefault="00C30095" w:rsidP="00C30095">
      <w:pPr>
        <w:pStyle w:val="ConsPlusTitle"/>
        <w:widowControl/>
        <w:jc w:val="right"/>
        <w:rPr>
          <w:rFonts w:ascii="Courier New" w:hAnsi="Courier New" w:cs="Courier New"/>
          <w:b w:val="0"/>
          <w:kern w:val="2"/>
          <w:sz w:val="22"/>
          <w:szCs w:val="22"/>
        </w:rPr>
      </w:pPr>
      <w:r w:rsidRPr="00C30095">
        <w:rPr>
          <w:rFonts w:ascii="Courier New" w:hAnsi="Courier New" w:cs="Courier New"/>
          <w:b w:val="0"/>
          <w:kern w:val="2"/>
          <w:sz w:val="22"/>
          <w:szCs w:val="22"/>
        </w:rPr>
        <w:t>от «15» июня 2021 г. №4/120-дмо</w:t>
      </w:r>
    </w:p>
    <w:p w:rsidR="00C30095" w:rsidRDefault="00C30095" w:rsidP="00C30095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:rsidR="00314793" w:rsidRPr="00C30095" w:rsidRDefault="00EE2D73" w:rsidP="00C3009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621151">
        <w:rPr>
          <w:rFonts w:ascii="Arial" w:hAnsi="Arial" w:cs="Arial"/>
          <w:kern w:val="2"/>
        </w:rPr>
        <w:t>ПОРЯДОК</w:t>
      </w:r>
    </w:p>
    <w:p w:rsidR="00FA7E5F" w:rsidRDefault="008B780A" w:rsidP="00FA7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211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C3009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ОСУЩЕСТВИВШИМ ИХ </w:t>
      </w:r>
      <w:r w:rsidR="00C3009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ПЕРЕЧИСЛЕНИЕ </w:t>
      </w:r>
      <w:r w:rsidRPr="006211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ЕСТНЫЙ БЮДЖЕТ МУНИЦИПАЛЬНОГО ОБРАЗОВАНИЯ</w:t>
      </w:r>
      <w:r w:rsidR="00600CDC" w:rsidRPr="0062115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600CDC" w:rsidRPr="00621151">
        <w:rPr>
          <w:rFonts w:ascii="Arial" w:hAnsi="Arial" w:cs="Arial"/>
          <w:b/>
          <w:kern w:val="2"/>
          <w:sz w:val="24"/>
          <w:szCs w:val="24"/>
        </w:rPr>
        <w:t>«АНГАРСКИЙ»</w:t>
      </w:r>
    </w:p>
    <w:p w:rsidR="00FA7E5F" w:rsidRDefault="00FA7E5F" w:rsidP="00FA7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41EAA" w:rsidRDefault="00541EAA" w:rsidP="00FA7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FA7E5F" w:rsidRPr="00FA7E5F" w:rsidRDefault="00FA7E5F" w:rsidP="00FA7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464FA" w:rsidRPr="00621151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621151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621151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621151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621151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</w:t>
      </w:r>
      <w:r w:rsidR="00600CDC" w:rsidRPr="00621151">
        <w:rPr>
          <w:rFonts w:ascii="Arial" w:hAnsi="Arial" w:cs="Arial"/>
          <w:kern w:val="2"/>
          <w:sz w:val="24"/>
          <w:szCs w:val="24"/>
        </w:rPr>
        <w:t>джет муниципального образования «Ангарский»</w:t>
      </w:r>
      <w:r w:rsidR="00811887" w:rsidRPr="0062115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621151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621151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621151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621151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621151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621151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62115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621151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621151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621151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621151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621151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621151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621151">
        <w:rPr>
          <w:rFonts w:ascii="Arial" w:hAnsi="Arial" w:cs="Arial"/>
          <w:kern w:val="2"/>
          <w:sz w:val="24"/>
          <w:szCs w:val="24"/>
        </w:rPr>
        <w:t>.</w:t>
      </w:r>
    </w:p>
    <w:p w:rsidR="00CC1BC9" w:rsidRPr="00621151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621151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621151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621151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621151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766216" w:rsidRDefault="00330B60" w:rsidP="00766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5</w:t>
      </w:r>
      <w:r w:rsidR="00541EAA" w:rsidRPr="00621151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621151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621151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621151">
        <w:rPr>
          <w:rFonts w:ascii="Arial" w:hAnsi="Arial" w:cs="Arial"/>
          <w:kern w:val="2"/>
          <w:sz w:val="24"/>
          <w:szCs w:val="24"/>
        </w:rPr>
        <w:t xml:space="preserve">, осуществляется </w:t>
      </w:r>
      <w:r w:rsidR="00600CDC" w:rsidRPr="00621151">
        <w:rPr>
          <w:rFonts w:ascii="Arial" w:hAnsi="Arial" w:cs="Arial"/>
          <w:kern w:val="2"/>
          <w:sz w:val="24"/>
          <w:szCs w:val="24"/>
        </w:rPr>
        <w:t>финансовым отделом администрации муниципального обра</w:t>
      </w:r>
      <w:r w:rsidR="00263009" w:rsidRPr="00621151">
        <w:rPr>
          <w:rFonts w:ascii="Arial" w:hAnsi="Arial" w:cs="Arial"/>
          <w:kern w:val="2"/>
          <w:sz w:val="24"/>
          <w:szCs w:val="24"/>
        </w:rPr>
        <w:t>зования «Ангарский»</w:t>
      </w:r>
      <w:r w:rsidR="00600CDC" w:rsidRPr="00621151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28630B" w:rsidRPr="00621151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621151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621151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621151">
        <w:rPr>
          <w:rFonts w:ascii="Arial" w:hAnsi="Arial" w:cs="Arial"/>
          <w:kern w:val="2"/>
          <w:sz w:val="24"/>
          <w:szCs w:val="24"/>
        </w:rPr>
        <w:t>.</w:t>
      </w:r>
    </w:p>
    <w:p w:rsidR="00766216" w:rsidRDefault="00766216" w:rsidP="00766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41EAA" w:rsidRPr="00766216" w:rsidRDefault="00541EAA" w:rsidP="00766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600CDC" w:rsidRPr="00621151">
        <w:rPr>
          <w:rFonts w:ascii="Arial" w:hAnsi="Arial" w:cs="Arial"/>
          <w:kern w:val="2"/>
          <w:sz w:val="24"/>
          <w:szCs w:val="24"/>
        </w:rPr>
        <w:t>сумм ин</w:t>
      </w:r>
      <w:bookmarkStart w:id="0" w:name="_GoBack"/>
      <w:bookmarkEnd w:id="0"/>
      <w:r w:rsidR="00600CDC" w:rsidRPr="00621151">
        <w:rPr>
          <w:rFonts w:ascii="Arial" w:hAnsi="Arial" w:cs="Arial"/>
          <w:kern w:val="2"/>
          <w:sz w:val="24"/>
          <w:szCs w:val="24"/>
        </w:rPr>
        <w:t xml:space="preserve">ициативных </w:t>
      </w:r>
      <w:r w:rsidR="00766216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766216" w:rsidRDefault="0076621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621151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62115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621151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621151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621151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FF53BC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621151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621151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621151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621151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62115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621151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621151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62115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621151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621151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62115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621151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62115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621151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621151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621151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621151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621151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621151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62115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62115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lastRenderedPageBreak/>
        <w:t xml:space="preserve">3) </w:t>
      </w:r>
      <w:r w:rsidR="00F07BF5" w:rsidRPr="00621151">
        <w:rPr>
          <w:rFonts w:ascii="Arial" w:hAnsi="Arial" w:cs="Arial"/>
          <w:kern w:val="2"/>
          <w:sz w:val="24"/>
          <w:szCs w:val="24"/>
        </w:rPr>
        <w:t>величину</w:t>
      </w:r>
      <w:r w:rsidRPr="00621151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621151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621151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621151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621151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621151">
        <w:rPr>
          <w:rFonts w:ascii="Arial" w:hAnsi="Arial" w:cs="Arial"/>
          <w:kern w:val="2"/>
          <w:sz w:val="24"/>
          <w:szCs w:val="24"/>
        </w:rPr>
        <w:t>го</w:t>
      </w:r>
      <w:r w:rsidRPr="00621151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621151">
        <w:rPr>
          <w:rFonts w:ascii="Arial" w:hAnsi="Arial" w:cs="Arial"/>
          <w:kern w:val="2"/>
          <w:sz w:val="24"/>
          <w:szCs w:val="24"/>
        </w:rPr>
        <w:t>го</w:t>
      </w:r>
      <w:r w:rsidRPr="00621151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621151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621151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621151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621151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621151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621151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621151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621151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621151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621151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621151">
        <w:rPr>
          <w:rFonts w:ascii="Arial" w:hAnsi="Arial" w:cs="Arial"/>
          <w:kern w:val="2"/>
          <w:sz w:val="24"/>
          <w:szCs w:val="24"/>
        </w:rPr>
        <w:t>ю</w:t>
      </w:r>
      <w:r w:rsidRPr="00621151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</w:t>
      </w:r>
      <w:r w:rsidR="00263009" w:rsidRPr="00621151">
        <w:rPr>
          <w:rFonts w:ascii="Arial" w:hAnsi="Arial" w:cs="Arial"/>
          <w:kern w:val="2"/>
          <w:sz w:val="24"/>
          <w:szCs w:val="24"/>
        </w:rPr>
        <w:t>лавы муниципального образования «Ангарский»</w:t>
      </w:r>
      <w:r w:rsidR="00261A96" w:rsidRPr="00621151">
        <w:rPr>
          <w:rFonts w:ascii="Arial" w:hAnsi="Arial" w:cs="Arial"/>
          <w:kern w:val="2"/>
          <w:sz w:val="24"/>
          <w:szCs w:val="24"/>
        </w:rPr>
        <w:t>.</w:t>
      </w:r>
    </w:p>
    <w:p w:rsidR="00E72C5C" w:rsidRPr="00621151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1. Г</w:t>
      </w:r>
      <w:r w:rsidR="00792ABD" w:rsidRPr="00621151">
        <w:rPr>
          <w:rFonts w:ascii="Arial" w:hAnsi="Arial" w:cs="Arial"/>
          <w:kern w:val="2"/>
          <w:sz w:val="24"/>
          <w:szCs w:val="24"/>
        </w:rPr>
        <w:t>лава муниципального образования «Ангарский»</w:t>
      </w:r>
      <w:r w:rsidRPr="0062115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621151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621151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621151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621151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621151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621151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621151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621151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621151">
        <w:rPr>
          <w:rFonts w:ascii="Arial" w:hAnsi="Arial" w:cs="Arial"/>
          <w:kern w:val="2"/>
          <w:sz w:val="24"/>
          <w:szCs w:val="24"/>
        </w:rPr>
        <w:t>, уплаченных</w:t>
      </w:r>
      <w:r w:rsidRPr="00621151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621151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621151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</w:t>
      </w:r>
      <w:r w:rsidR="00792ABD" w:rsidRPr="00621151">
        <w:rPr>
          <w:rFonts w:ascii="Arial" w:hAnsi="Arial" w:cs="Arial"/>
          <w:kern w:val="2"/>
          <w:sz w:val="24"/>
          <w:szCs w:val="24"/>
        </w:rPr>
        <w:t>авой муниципального образования «Ангарский»</w:t>
      </w:r>
      <w:r w:rsidR="00261A96" w:rsidRPr="00621151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621151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621151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621151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621151">
        <w:rPr>
          <w:rFonts w:ascii="Arial" w:hAnsi="Arial" w:cs="Arial"/>
          <w:kern w:val="2"/>
          <w:sz w:val="24"/>
          <w:szCs w:val="24"/>
        </w:rPr>
        <w:t>передается лицом, отвечающ</w:t>
      </w:r>
      <w:r w:rsidR="00792ABD" w:rsidRPr="00621151">
        <w:rPr>
          <w:rFonts w:ascii="Arial" w:hAnsi="Arial" w:cs="Arial"/>
          <w:kern w:val="2"/>
          <w:sz w:val="24"/>
          <w:szCs w:val="24"/>
        </w:rPr>
        <w:t>им за делопроизводство в</w:t>
      </w:r>
      <w:r w:rsidR="00261A96" w:rsidRPr="00621151">
        <w:rPr>
          <w:rFonts w:ascii="Arial" w:hAnsi="Arial" w:cs="Arial"/>
          <w:kern w:val="2"/>
          <w:sz w:val="24"/>
          <w:szCs w:val="24"/>
        </w:rPr>
        <w:t xml:space="preserve"> администрации муниципального</w:t>
      </w:r>
      <w:r w:rsidR="00792ABD" w:rsidRPr="00621151">
        <w:rPr>
          <w:rFonts w:ascii="Arial" w:hAnsi="Arial" w:cs="Arial"/>
          <w:kern w:val="2"/>
          <w:sz w:val="24"/>
          <w:szCs w:val="24"/>
        </w:rPr>
        <w:t xml:space="preserve"> образования «Ангарский»</w:t>
      </w:r>
      <w:r w:rsidR="00456DE3" w:rsidRPr="00621151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261A96" w:rsidRPr="00621151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621151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621151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621151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621151">
        <w:rPr>
          <w:rFonts w:ascii="Arial" w:hAnsi="Arial" w:cs="Arial"/>
          <w:b/>
          <w:kern w:val="2"/>
          <w:sz w:val="24"/>
          <w:szCs w:val="24"/>
        </w:rPr>
        <w:t>»</w:t>
      </w:r>
      <w:r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621151">
        <w:rPr>
          <w:rFonts w:ascii="Arial" w:hAnsi="Arial" w:cs="Arial"/>
          <w:kern w:val="2"/>
          <w:sz w:val="24"/>
          <w:szCs w:val="24"/>
        </w:rPr>
        <w:t>(далее – официальный сайт</w:t>
      </w:r>
      <w:proofErr w:type="gramEnd"/>
      <w:r w:rsidR="00456DE3" w:rsidRPr="00621151">
        <w:rPr>
          <w:rFonts w:ascii="Arial" w:hAnsi="Arial" w:cs="Arial"/>
          <w:kern w:val="2"/>
          <w:sz w:val="24"/>
          <w:szCs w:val="24"/>
        </w:rPr>
        <w:t xml:space="preserve">) </w:t>
      </w:r>
      <w:r w:rsidRPr="00621151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621151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621151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</w:t>
      </w:r>
      <w:r w:rsidR="0018675C" w:rsidRPr="00621151">
        <w:rPr>
          <w:rFonts w:ascii="Arial" w:hAnsi="Arial" w:cs="Arial"/>
          <w:kern w:val="2"/>
          <w:sz w:val="24"/>
          <w:szCs w:val="24"/>
        </w:rPr>
        <w:t>3</w:t>
      </w:r>
      <w:r w:rsidRPr="00621151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621151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Pr="00621151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621151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621151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621151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621151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621151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62115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4</w:t>
      </w:r>
      <w:r w:rsidR="00AD0751" w:rsidRPr="00621151">
        <w:rPr>
          <w:rFonts w:ascii="Arial" w:hAnsi="Arial" w:cs="Arial"/>
          <w:kern w:val="2"/>
          <w:sz w:val="24"/>
          <w:szCs w:val="24"/>
        </w:rPr>
        <w:t>. В случае</w:t>
      </w:r>
      <w:r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621151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621151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62115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62115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62115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62115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621151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621151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621151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62115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621151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621151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Pr="00621151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62115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621151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621151">
        <w:rPr>
          <w:rFonts w:ascii="Arial" w:hAnsi="Arial" w:cs="Arial"/>
          <w:bCs/>
          <w:kern w:val="2"/>
          <w:sz w:val="24"/>
          <w:szCs w:val="24"/>
        </w:rPr>
        <w:t>5</w:t>
      </w:r>
      <w:r w:rsidRPr="00621151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621151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621151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621151">
        <w:rPr>
          <w:rFonts w:ascii="Arial" w:hAnsi="Arial" w:cs="Arial"/>
          <w:kern w:val="2"/>
          <w:sz w:val="24"/>
          <w:szCs w:val="24"/>
        </w:rPr>
        <w:t>ем</w:t>
      </w:r>
      <w:r w:rsidR="0018675C" w:rsidRPr="00621151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621151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621151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6211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621151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621151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621151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621151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6211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621151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621151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621151">
        <w:rPr>
          <w:rFonts w:ascii="Arial" w:hAnsi="Arial" w:cs="Arial"/>
          <w:kern w:val="2"/>
          <w:sz w:val="24"/>
          <w:szCs w:val="24"/>
        </w:rPr>
        <w:t>ее</w:t>
      </w:r>
      <w:r w:rsidR="00D00EDC" w:rsidRPr="00621151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621151">
        <w:rPr>
          <w:rFonts w:ascii="Arial" w:hAnsi="Arial" w:cs="Arial"/>
          <w:kern w:val="2"/>
          <w:sz w:val="24"/>
          <w:szCs w:val="24"/>
        </w:rPr>
        <w:t>е</w:t>
      </w:r>
      <w:r w:rsidR="00D00EDC" w:rsidRPr="00621151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621151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621151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621151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621151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621151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621151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621151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621151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621151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621151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621151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21151">
        <w:rPr>
          <w:rFonts w:ascii="Arial" w:hAnsi="Arial" w:cs="Arial"/>
          <w:kern w:val="2"/>
          <w:sz w:val="24"/>
          <w:szCs w:val="24"/>
        </w:rPr>
        <w:t>20</w:t>
      </w:r>
      <w:r w:rsidR="001314A2" w:rsidRPr="00621151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621151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621151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621151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621151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621151" w:rsidSect="00AC408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80" w:rsidRDefault="00860D80" w:rsidP="00926A06">
      <w:pPr>
        <w:spacing w:after="0" w:line="240" w:lineRule="auto"/>
      </w:pPr>
      <w:r>
        <w:separator/>
      </w:r>
    </w:p>
  </w:endnote>
  <w:endnote w:type="continuationSeparator" w:id="0">
    <w:p w:rsidR="00860D80" w:rsidRDefault="00860D8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80" w:rsidRDefault="00860D80" w:rsidP="00926A06">
      <w:pPr>
        <w:spacing w:after="0" w:line="240" w:lineRule="auto"/>
      </w:pPr>
      <w:r>
        <w:separator/>
      </w:r>
    </w:p>
  </w:footnote>
  <w:footnote w:type="continuationSeparator" w:id="0">
    <w:p w:rsidR="00860D80" w:rsidRDefault="00860D80" w:rsidP="0092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D012C"/>
    <w:multiLevelType w:val="hybridMultilevel"/>
    <w:tmpl w:val="8D185B9C"/>
    <w:lvl w:ilvl="0" w:tplc="4D981ED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AE6"/>
    <w:rsid w:val="00153C87"/>
    <w:rsid w:val="00161BE0"/>
    <w:rsid w:val="00162AC6"/>
    <w:rsid w:val="001632D5"/>
    <w:rsid w:val="00173B3B"/>
    <w:rsid w:val="001773E2"/>
    <w:rsid w:val="00177C92"/>
    <w:rsid w:val="00183446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63009"/>
    <w:rsid w:val="002673D9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0222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A7F51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0278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32B"/>
    <w:rsid w:val="004F3D28"/>
    <w:rsid w:val="004F4D13"/>
    <w:rsid w:val="004F62D3"/>
    <w:rsid w:val="004F7977"/>
    <w:rsid w:val="00505477"/>
    <w:rsid w:val="0050767F"/>
    <w:rsid w:val="005129FA"/>
    <w:rsid w:val="00513B54"/>
    <w:rsid w:val="00513E91"/>
    <w:rsid w:val="00521ABD"/>
    <w:rsid w:val="00527BC6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1E0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0CDC"/>
    <w:rsid w:val="006026BE"/>
    <w:rsid w:val="006033E1"/>
    <w:rsid w:val="00603AB0"/>
    <w:rsid w:val="00607B96"/>
    <w:rsid w:val="006128EC"/>
    <w:rsid w:val="0061489F"/>
    <w:rsid w:val="006200AB"/>
    <w:rsid w:val="00621151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6216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2ABD"/>
    <w:rsid w:val="00796018"/>
    <w:rsid w:val="0079777D"/>
    <w:rsid w:val="007A05CA"/>
    <w:rsid w:val="007A21E6"/>
    <w:rsid w:val="007A27D0"/>
    <w:rsid w:val="007A2A0C"/>
    <w:rsid w:val="007A3E85"/>
    <w:rsid w:val="007B10DC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321FB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0D80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21CE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74590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088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66D86"/>
    <w:rsid w:val="00B73B7C"/>
    <w:rsid w:val="00B74EBB"/>
    <w:rsid w:val="00B76CB2"/>
    <w:rsid w:val="00B81737"/>
    <w:rsid w:val="00B972F1"/>
    <w:rsid w:val="00BA7C90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0095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47C1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8480A"/>
    <w:rsid w:val="00D9100B"/>
    <w:rsid w:val="00D92E33"/>
    <w:rsid w:val="00D9495C"/>
    <w:rsid w:val="00D94B25"/>
    <w:rsid w:val="00DA350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55D6"/>
    <w:rsid w:val="00F26251"/>
    <w:rsid w:val="00F26DB0"/>
    <w:rsid w:val="00F345FA"/>
    <w:rsid w:val="00F42F1E"/>
    <w:rsid w:val="00F50D6B"/>
    <w:rsid w:val="00F51159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7E5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53BC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2">
    <w:name w:val="heading 2"/>
    <w:aliases w:val="!Разделы документа"/>
    <w:basedOn w:val="a"/>
    <w:link w:val="20"/>
    <w:qFormat/>
    <w:rsid w:val="003A7F5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aliases w:val="!Разделы документа Знак"/>
    <w:basedOn w:val="a0"/>
    <w:link w:val="2"/>
    <w:rsid w:val="003A7F5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b">
    <w:name w:val="List Paragraph"/>
    <w:basedOn w:val="a"/>
    <w:uiPriority w:val="34"/>
    <w:qFormat/>
    <w:rsid w:val="00183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2">
    <w:name w:val="heading 2"/>
    <w:aliases w:val="!Разделы документа"/>
    <w:basedOn w:val="a"/>
    <w:link w:val="20"/>
    <w:qFormat/>
    <w:rsid w:val="003A7F5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20">
    <w:name w:val="Заголовок 2 Знак"/>
    <w:aliases w:val="!Разделы документа Знак"/>
    <w:basedOn w:val="a0"/>
    <w:link w:val="2"/>
    <w:rsid w:val="003A7F5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b">
    <w:name w:val="List Paragraph"/>
    <w:basedOn w:val="a"/>
    <w:uiPriority w:val="34"/>
    <w:qFormat/>
    <w:rsid w:val="0018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D14-0FF4-4B23-90E1-9CAD630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dcterms:created xsi:type="dcterms:W3CDTF">2021-05-25T07:06:00Z</dcterms:created>
  <dcterms:modified xsi:type="dcterms:W3CDTF">2021-07-06T04:14:00Z</dcterms:modified>
</cp:coreProperties>
</file>